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9C43" w14:textId="05968DA3" w:rsidR="001D2944" w:rsidRPr="00D70C97" w:rsidRDefault="001D2944" w:rsidP="00D70C97">
      <w:pPr>
        <w:pStyle w:val="PreformattedText"/>
        <w:snapToGrid w:val="0"/>
        <w:spacing w:afterLines="20" w:after="48"/>
        <w:jc w:val="center"/>
        <w:rPr>
          <w:rFonts w:ascii="Dotum" w:eastAsia="Dotum" w:hAnsi="Dotum" w:hint="eastAsia"/>
          <w:b/>
          <w:bCs/>
          <w:i/>
          <w:iCs/>
          <w:sz w:val="19"/>
          <w:szCs w:val="19"/>
          <w:lang w:eastAsia="ko-KR"/>
        </w:rPr>
      </w:pPr>
      <w:r w:rsidRPr="00D70C97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>변절과 산당, 그리고 하나라는 진정한 터의 회복</w:t>
      </w:r>
    </w:p>
    <w:p w14:paraId="64F6CBB8" w14:textId="15055C94" w:rsidR="008A4D0C" w:rsidRPr="00D70C97" w:rsidRDefault="006B2B27" w:rsidP="00E536F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1D2944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2118B1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D2944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</w:t>
      </w:r>
      <w:r w:rsidR="006E3D86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14:paraId="478FA2BE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신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2:5-11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두시려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지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운데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선택하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곳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처소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찾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곳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번제물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희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제물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십일조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손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제물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서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제물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자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제물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떼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처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곳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져가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기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먹어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집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식구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손대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복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기뻐해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오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기에서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각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자신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보기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옳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따라서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지금까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식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유업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르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못하였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요단강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건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유업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주하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변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원수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물리치시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식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셔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전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주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면</w:t>
      </w:r>
      <w:r w:rsidRPr="00D70C97">
        <w:rPr>
          <w:rFonts w:ascii="Dotum" w:eastAsia="Dotum" w:hAnsi="Dotum"/>
          <w:color w:val="333333"/>
          <w:sz w:val="19"/>
          <w:szCs w:val="19"/>
        </w:rPr>
        <w:t>,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머물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시려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선택하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곳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명령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번제물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희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제물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십일조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손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제물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호와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서원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좋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서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제물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져가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6C632238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4:21-24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D70C97">
        <w:rPr>
          <w:rFonts w:ascii="Dotum" w:eastAsia="Dotum" w:hAnsi="Dotum"/>
          <w:color w:val="333333"/>
          <w:sz w:val="19"/>
          <w:szCs w:val="19"/>
        </w:rPr>
        <w:t>. “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인이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믿으십시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산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예루살렘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데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경배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오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못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경배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경배합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구원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유대인에게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오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경배자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진실함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경배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오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지금입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경배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찾으시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이시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경배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진실함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경배해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D70C97">
        <w:rPr>
          <w:rFonts w:ascii="Dotum" w:eastAsia="Dotum" w:hAnsi="Dotum"/>
          <w:color w:val="333333"/>
          <w:sz w:val="19"/>
          <w:szCs w:val="19"/>
        </w:rPr>
        <w:t>.”</w:t>
      </w:r>
    </w:p>
    <w:p w14:paraId="3E1203C9" w14:textId="0B780FDF" w:rsidR="000F6493" w:rsidRPr="00D70C97" w:rsidRDefault="00D70C97" w:rsidP="00D70C9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br w:type="column"/>
      </w:r>
      <w:r w:rsidR="00D51C0B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1D2944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2118B1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D2944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3</w:t>
      </w:r>
      <w:r w:rsidR="003C471C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14:paraId="48F0AD15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:6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왕국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자신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자신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섬기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제사장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분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광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권능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원무궁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으시기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542CDF49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2:6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너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다음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네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니골라당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미워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미워한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587ED97F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5:10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왕국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제사장들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삼으셨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땅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왕으로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다스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70C97">
        <w:rPr>
          <w:rFonts w:ascii="Dotum" w:eastAsia="Dotum" w:hAnsi="Dotum"/>
          <w:color w:val="333333"/>
          <w:sz w:val="19"/>
          <w:szCs w:val="19"/>
        </w:rPr>
        <w:t>.”</w:t>
      </w:r>
    </w:p>
    <w:p w14:paraId="156ABF25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20:6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첫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부활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참여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룩합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둘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죽음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다스리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권세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제사장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동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왕으로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다스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3B33B865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22:3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저주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없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보좌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성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노예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섬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4A35DF3F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출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9:2-6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르비딤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아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시나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광야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르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광야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쳤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스라엘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곳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앞쪽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쳤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세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올라가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호와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산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부르시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D70C97">
        <w:rPr>
          <w:rFonts w:ascii="Dotum" w:eastAsia="Dotum" w:hAnsi="Dotum"/>
          <w:color w:val="333333"/>
          <w:sz w:val="19"/>
          <w:szCs w:val="19"/>
        </w:rPr>
        <w:t>. “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야곱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집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말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스라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자손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일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어라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D70C97">
        <w:rPr>
          <w:rFonts w:ascii="Dotum" w:eastAsia="Dotum" w:hAnsi="Dotum"/>
          <w:color w:val="333333"/>
          <w:sz w:val="19"/>
          <w:szCs w:val="19"/>
        </w:rPr>
        <w:t> ‘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너희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집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무엇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였는지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보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너희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독수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날개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태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데려왔는지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보았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너희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참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말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순종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언약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지키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너희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백성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운데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개인적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보물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땅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너희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제사장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왕국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민족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’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것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네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스라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자손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말이다</w:t>
      </w:r>
      <w:r w:rsidRPr="00D70C97">
        <w:rPr>
          <w:rFonts w:ascii="Dotum" w:eastAsia="Dotum" w:hAnsi="Dotum"/>
          <w:color w:val="333333"/>
          <w:sz w:val="19"/>
          <w:szCs w:val="19"/>
        </w:rPr>
        <w:t>.”</w:t>
      </w:r>
    </w:p>
    <w:p w14:paraId="51C352E6" w14:textId="18058F05" w:rsidR="008F0328" w:rsidRPr="00D70C97" w:rsidRDefault="00D70C97" w:rsidP="00D70C9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>
        <w:rPr>
          <w:rFonts w:ascii="Dotum" w:eastAsia="Dotum" w:hAnsi="Dotum" w:cs="Times New Roman"/>
          <w:b/>
          <w:bCs/>
          <w:sz w:val="19"/>
          <w:szCs w:val="19"/>
          <w:lang w:eastAsia="ko-KR"/>
        </w:rPr>
        <w:br w:type="column"/>
      </w:r>
      <w:r w:rsidR="00D51C0B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1D2944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2118B1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D2944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4</w:t>
      </w:r>
      <w:r w:rsidR="00965F41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14:paraId="6F464491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신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쫓아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민족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신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섬겨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곳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산이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언덕이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무성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래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곳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완전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없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버려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75C1728C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:18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몸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교회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머리이십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시작이시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먼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자신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으뜸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시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19545913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2:9-11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지극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높이시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뛰어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시어</w:t>
      </w:r>
      <w:r w:rsidRPr="00D70C97">
        <w:rPr>
          <w:rFonts w:ascii="Dotum" w:eastAsia="Dotum" w:hAnsi="Dotum"/>
          <w:color w:val="333333"/>
          <w:sz w:val="19"/>
          <w:szCs w:val="19"/>
        </w:rPr>
        <w:t>,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늘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들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들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땅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무릎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름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꿇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D70C97">
        <w:rPr>
          <w:rFonts w:ascii="Dotum" w:eastAsia="Dotum" w:hAnsi="Dotum"/>
          <w:color w:val="333333"/>
          <w:sz w:val="19"/>
          <w:szCs w:val="19"/>
        </w:rPr>
        <w:t>,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입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님이시라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공개적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시인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돌리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셨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53E9FD40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3:7-8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유익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었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해로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기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뿐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해로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기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지식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탁월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잃어버리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배설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깁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D70C97">
        <w:rPr>
          <w:rFonts w:ascii="Dotum" w:eastAsia="Dotum" w:hAnsi="Dotum"/>
          <w:color w:val="333333"/>
          <w:sz w:val="19"/>
          <w:szCs w:val="19"/>
        </w:rPr>
        <w:t>,</w:t>
      </w:r>
    </w:p>
    <w:p w14:paraId="52A567CD" w14:textId="284C5E5A" w:rsidR="001D2944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4:20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광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원무궁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으시기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14CC6AA1" w14:textId="77777777" w:rsidR="00D70C97" w:rsidRPr="00D70C97" w:rsidRDefault="00D70C97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</w:p>
    <w:p w14:paraId="394A2F1F" w14:textId="2ED9C683" w:rsidR="00796BA8" w:rsidRPr="00D70C97" w:rsidRDefault="00D51C0B" w:rsidP="00D70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19"/>
          <w:szCs w:val="19"/>
        </w:rPr>
      </w:pPr>
      <w:r w:rsidRPr="00D70C97">
        <w:rPr>
          <w:rFonts w:ascii="Dotum" w:eastAsia="Dotum" w:hAnsi="Dotum"/>
          <w:b/>
          <w:bCs/>
          <w:sz w:val="19"/>
          <w:szCs w:val="19"/>
        </w:rPr>
        <w:t>1</w:t>
      </w:r>
      <w:r w:rsidR="005124A9" w:rsidRPr="00D70C97">
        <w:rPr>
          <w:rFonts w:ascii="Dotum" w:eastAsia="Dotum" w:hAnsi="Dotum"/>
          <w:b/>
          <w:bCs/>
          <w:sz w:val="19"/>
          <w:szCs w:val="19"/>
        </w:rPr>
        <w:t>2</w:t>
      </w:r>
      <w:r w:rsidR="002118B1" w:rsidRPr="00D70C97">
        <w:rPr>
          <w:rFonts w:ascii="Dotum" w:eastAsia="Dotum" w:hAnsi="Dotum"/>
          <w:b/>
          <w:bCs/>
          <w:sz w:val="19"/>
          <w:szCs w:val="19"/>
        </w:rPr>
        <w:t>/</w:t>
      </w:r>
      <w:r w:rsidR="005124A9" w:rsidRPr="00D70C97">
        <w:rPr>
          <w:rFonts w:ascii="Dotum" w:eastAsia="Dotum" w:hAnsi="Dotum"/>
          <w:b/>
          <w:bCs/>
          <w:sz w:val="19"/>
          <w:szCs w:val="19"/>
        </w:rPr>
        <w:t>1</w:t>
      </w:r>
      <w:r w:rsidR="001D2944" w:rsidRPr="00D70C97">
        <w:rPr>
          <w:rFonts w:ascii="Dotum" w:eastAsia="Dotum" w:hAnsi="Dotum"/>
          <w:b/>
          <w:bCs/>
          <w:sz w:val="19"/>
          <w:szCs w:val="19"/>
        </w:rPr>
        <w:t>5</w:t>
      </w:r>
      <w:r w:rsidR="00965F41" w:rsidRPr="00D70C97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D70C97">
        <w:rPr>
          <w:rFonts w:ascii="Dotum" w:eastAsia="Dotum" w:hAnsi="Dotum"/>
          <w:b/>
          <w:bCs/>
          <w:sz w:val="19"/>
          <w:szCs w:val="19"/>
        </w:rPr>
        <w:t>목</w:t>
      </w:r>
    </w:p>
    <w:p w14:paraId="408C4897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5:4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교훈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인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인내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성경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격려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소망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갖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60C99757" w14:textId="0123645B" w:rsidR="001D2944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-17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새사람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입었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새사람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형상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지식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새로워지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기에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헬라인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할례자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무할례자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야만인이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스구디아인이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노예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자유인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시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선택하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랑받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들이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불쌍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기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마음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인자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겸허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온유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오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참음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옷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입으십시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누군가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불만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다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짊어지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용서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용서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용서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어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랑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옷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입으십시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랑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연결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띠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화평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마음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판정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리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화평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감사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십시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지혜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용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말씀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풍성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하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시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찬송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적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노래들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가르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권면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마음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찬송함으로써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거하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무엇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든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말이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행동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감사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드리십시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45CD9D92" w14:textId="77777777" w:rsidR="00D70C97" w:rsidRPr="00D70C97" w:rsidRDefault="00D70C97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</w:p>
    <w:p w14:paraId="2DEDD1E1" w14:textId="0F51356D" w:rsidR="00796BA8" w:rsidRPr="00D70C97" w:rsidRDefault="00D51C0B" w:rsidP="00D70C9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5124A9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80540E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D2944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6</w:t>
      </w:r>
      <w:r w:rsidR="00362BD4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D70C97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14:paraId="79408023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4:3-4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화평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매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띠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힘써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지키십시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성령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받았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소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3A80AC09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7:21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보내셨다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세상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믿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7554AFB4" w14:textId="77777777" w:rsidR="001D2944" w:rsidRPr="00D70C97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4:1-2, 5-6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갇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권합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받았으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부름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합당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행하십시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겸허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온유함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오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참음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서로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짊어지며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님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분이시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믿음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침례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님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분이시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이십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통과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4CE595CF" w14:textId="7C22D1D0" w:rsidR="001D2944" w:rsidRDefault="001D2944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7:22-23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나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이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보내셨다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랑하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사랑하셨다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세상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알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5ED813D1" w14:textId="77777777" w:rsidR="00D70C97" w:rsidRPr="00D70C97" w:rsidRDefault="00D70C97" w:rsidP="00D70C9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</w:p>
    <w:p w14:paraId="77FFBE51" w14:textId="492ED413" w:rsidR="00796BA8" w:rsidRPr="00D70C97" w:rsidRDefault="00DE2088" w:rsidP="00D70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/>
          <w:b/>
          <w:bCs/>
          <w:sz w:val="19"/>
          <w:szCs w:val="19"/>
        </w:rPr>
        <w:t>1</w:t>
      </w:r>
      <w:r w:rsidR="005124A9" w:rsidRPr="00D70C97">
        <w:rPr>
          <w:rFonts w:ascii="Dotum" w:eastAsia="Dotum" w:hAnsi="Dotum"/>
          <w:b/>
          <w:bCs/>
          <w:sz w:val="19"/>
          <w:szCs w:val="19"/>
        </w:rPr>
        <w:t>2</w:t>
      </w:r>
      <w:r w:rsidR="003F5E31" w:rsidRPr="00D70C97">
        <w:rPr>
          <w:rFonts w:ascii="Dotum" w:eastAsia="Dotum" w:hAnsi="Dotum"/>
          <w:b/>
          <w:bCs/>
          <w:sz w:val="19"/>
          <w:szCs w:val="19"/>
        </w:rPr>
        <w:t>/</w:t>
      </w:r>
      <w:r w:rsidR="001D2944" w:rsidRPr="00D70C97">
        <w:rPr>
          <w:rFonts w:ascii="Dotum" w:eastAsia="Dotum" w:hAnsi="Dotum"/>
          <w:b/>
          <w:bCs/>
          <w:sz w:val="19"/>
          <w:szCs w:val="19"/>
        </w:rPr>
        <w:t>17</w:t>
      </w:r>
      <w:r w:rsidR="004B6C27" w:rsidRPr="00D70C97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D70C97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14:paraId="24B17383" w14:textId="77777777" w:rsidR="001D2944" w:rsidRPr="00D70C97" w:rsidRDefault="001D2944" w:rsidP="00D70C97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33:1-3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보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형제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연합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거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얼마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좋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얼마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즐거운가</w:t>
      </w:r>
      <w:r w:rsidRPr="00D70C97">
        <w:rPr>
          <w:rFonts w:ascii="Dotum" w:eastAsia="Dotum" w:hAnsi="Dotum"/>
          <w:color w:val="333333"/>
          <w:sz w:val="19"/>
          <w:szCs w:val="19"/>
        </w:rPr>
        <w:t>!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머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좋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기름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수염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타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아론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수염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타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흘러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옷단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흘러내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같고</w:t>
      </w:r>
      <w:r w:rsidRPr="00D70C97">
        <w:rPr>
          <w:rFonts w:ascii="Dotum" w:eastAsia="Dotum" w:hAnsi="Dotum"/>
          <w:color w:val="333333"/>
          <w:sz w:val="19"/>
          <w:szCs w:val="19"/>
        </w:rPr>
        <w:t>,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헤르몬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슬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시온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산들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내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같아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거기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여호와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복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명하셨으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영원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생명이라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46A93564" w14:textId="77777777" w:rsidR="001D2944" w:rsidRPr="00D70C97" w:rsidRDefault="001D2944" w:rsidP="00D70C97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/>
          <w:b/>
          <w:bCs/>
          <w:color w:val="333333"/>
          <w:sz w:val="19"/>
          <w:szCs w:val="19"/>
        </w:rPr>
        <w:t>시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23:6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평생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선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자애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분명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저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따르리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저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여호와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집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평생토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거주하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64721E22" w14:textId="227D317D" w:rsidR="001D2944" w:rsidRDefault="001D2944" w:rsidP="00D70C97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/>
          <w:b/>
          <w:bCs/>
          <w:color w:val="333333"/>
          <w:sz w:val="19"/>
          <w:szCs w:val="19"/>
        </w:rPr>
        <w:t>시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84:1-5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만군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여호와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장막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어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사랑스러운지요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혼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여호와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뜰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사모하다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참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지치기까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오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마음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육체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살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계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향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부르짖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만군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여호와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저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왕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저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단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참새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집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찾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제비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새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둥지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찾았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집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거주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들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복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있으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주님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찬양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셀라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주님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힘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얻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마음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시온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향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대로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복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37E045DA" w14:textId="77777777" w:rsidR="00D70C97" w:rsidRPr="00D70C97" w:rsidRDefault="00D70C97" w:rsidP="00D70C97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14:paraId="616457F8" w14:textId="79D35A35" w:rsidR="004E131B" w:rsidRPr="00D70C97" w:rsidRDefault="004E131B" w:rsidP="00D70C9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333" w:hangingChars="701" w:hanging="1333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D70C97">
        <w:rPr>
          <w:rFonts w:ascii="Dotum" w:eastAsia="Dotum" w:hAnsi="Dotum"/>
          <w:b/>
          <w:bCs/>
          <w:sz w:val="19"/>
          <w:szCs w:val="19"/>
          <w:lang w:eastAsia="ko-KR"/>
        </w:rPr>
        <w:t>1</w:t>
      </w:r>
      <w:r w:rsidR="005124A9" w:rsidRPr="00D70C97">
        <w:rPr>
          <w:rFonts w:ascii="Dotum" w:eastAsia="Dotum" w:hAnsi="Dotum"/>
          <w:b/>
          <w:bCs/>
          <w:sz w:val="19"/>
          <w:szCs w:val="19"/>
          <w:lang w:eastAsia="ko-KR"/>
        </w:rPr>
        <w:t>2</w:t>
      </w:r>
      <w:r w:rsidRPr="00D70C97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1D2944" w:rsidRPr="00D70C97">
        <w:rPr>
          <w:rFonts w:ascii="Dotum" w:eastAsia="Dotum" w:hAnsi="Dotum"/>
          <w:b/>
          <w:bCs/>
          <w:sz w:val="19"/>
          <w:szCs w:val="19"/>
          <w:lang w:eastAsia="ko-KR"/>
        </w:rPr>
        <w:t>18</w:t>
      </w:r>
      <w:r w:rsidRPr="00D70C97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14:paraId="3FEF2B21" w14:textId="77777777" w:rsidR="001D2944" w:rsidRPr="00D70C97" w:rsidRDefault="001D2944" w:rsidP="00D70C97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1:15-20, 26-28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아들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보이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않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형상이시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창조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가운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가장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먼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나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분이십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만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곧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늘들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들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땅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보이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들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보이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않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보좌들이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지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권위들이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통치자들이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권세자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창조되었으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만물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르도록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창조되었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만물보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먼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계시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만물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연결되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존재합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몸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교회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머리이십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시작이시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죽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사람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가운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가장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먼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나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분이십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자신께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만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가운데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으뜸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되시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위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이었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충만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거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기뻐하며</w:t>
      </w:r>
      <w:r w:rsidRPr="00D70C97">
        <w:rPr>
          <w:rFonts w:ascii="Dotum" w:eastAsia="Dotum" w:hAnsi="Dotum"/>
          <w:color w:val="333333"/>
          <w:sz w:val="19"/>
          <w:szCs w:val="19"/>
        </w:rPr>
        <w:t>,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십자가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피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화평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루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만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곧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땅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들이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늘들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들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통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자신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화목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기뻐하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비밀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영원부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세대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걸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감추어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있었으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제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성도들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나타났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비밀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영광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방인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가운데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얼마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풍성한지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성도들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알리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원하셨습니다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비밀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계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리스도인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곧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영광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소망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분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전파하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온갖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지혜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각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사람에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권면하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각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사람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가르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각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사람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충분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성장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사람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나님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드리기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위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55566941" w14:textId="31E493F0" w:rsidR="001D2944" w:rsidRDefault="001D2944" w:rsidP="00D70C97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D70C97">
        <w:rPr>
          <w:rFonts w:ascii="Dotum" w:eastAsia="Dotum" w:hAnsi="Dotum" w:cs="Batang"/>
          <w:b/>
          <w:bCs/>
          <w:color w:val="333333"/>
          <w:sz w:val="19"/>
          <w:szCs w:val="19"/>
        </w:rPr>
        <w:t>골</w:t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 xml:space="preserve"> 2:2-3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렇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함으로써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들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마음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위로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받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사랑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짜여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깨달음에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오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넘치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확신으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온전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풍성하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되어서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비밀이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리스도를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온전히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알게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됩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  <w:r w:rsidRPr="00D70C97">
        <w:rPr>
          <w:rFonts w:ascii="Dotum" w:eastAsia="Dotum" w:hAnsi="Dotum"/>
          <w:color w:val="333333"/>
          <w:sz w:val="19"/>
          <w:szCs w:val="19"/>
        </w:rPr>
        <w:br/>
      </w:r>
      <w:r w:rsidRPr="00D70C97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D70C97">
        <w:rPr>
          <w:rFonts w:ascii="Dotum" w:eastAsia="Dotum" w:hAnsi="Dotum"/>
          <w:color w:val="333333"/>
          <w:sz w:val="19"/>
          <w:szCs w:val="19"/>
        </w:rPr>
        <w:t> 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안에는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지혜와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지식의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보물이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감추어져</w:t>
      </w:r>
      <w:r w:rsidRPr="00D70C97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D70C97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D70C97">
        <w:rPr>
          <w:rFonts w:ascii="Dotum" w:eastAsia="Dotum" w:hAnsi="Dotum"/>
          <w:color w:val="333333"/>
          <w:sz w:val="19"/>
          <w:szCs w:val="19"/>
        </w:rPr>
        <w:t>.</w:t>
      </w:r>
    </w:p>
    <w:p w14:paraId="290C2C90" w14:textId="77777777" w:rsidR="00D70C97" w:rsidRPr="00D70C97" w:rsidRDefault="00D70C97" w:rsidP="00D70C97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14:paraId="20344B17" w14:textId="721ACD45" w:rsidR="00D77E85" w:rsidRPr="00D70C97" w:rsidRDefault="00D77E85" w:rsidP="00E536F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/>
          <w:sz w:val="19"/>
          <w:szCs w:val="19"/>
          <w:u w:val="single"/>
        </w:rPr>
      </w:pPr>
      <w:r w:rsidRPr="00D70C97">
        <w:rPr>
          <w:rFonts w:ascii="Dotum" w:eastAsia="Dotum" w:hAnsi="Dotum"/>
          <w:b/>
          <w:sz w:val="19"/>
          <w:szCs w:val="19"/>
          <w:u w:val="single"/>
        </w:rPr>
        <w:t xml:space="preserve">2022. </w:t>
      </w:r>
      <w:r w:rsidR="00F47D45" w:rsidRPr="00D70C97">
        <w:rPr>
          <w:rFonts w:ascii="Dotum" w:eastAsia="Dotum" w:hAnsi="Dotum"/>
          <w:b/>
          <w:sz w:val="19"/>
          <w:szCs w:val="19"/>
          <w:u w:val="single"/>
        </w:rPr>
        <w:t>1</w:t>
      </w:r>
      <w:r w:rsidR="00302CD4" w:rsidRPr="00D70C97">
        <w:rPr>
          <w:rFonts w:ascii="Dotum" w:eastAsia="Dotum" w:hAnsi="Dotum"/>
          <w:b/>
          <w:sz w:val="19"/>
          <w:szCs w:val="19"/>
          <w:u w:val="single"/>
        </w:rPr>
        <w:t>2</w:t>
      </w:r>
      <w:r w:rsidRPr="00D70C97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302CD4" w:rsidRPr="00D70C97">
        <w:rPr>
          <w:rFonts w:ascii="Dotum" w:eastAsia="Dotum" w:hAnsi="Dotum"/>
          <w:b/>
          <w:sz w:val="19"/>
          <w:szCs w:val="19"/>
          <w:u w:val="single"/>
        </w:rPr>
        <w:t>12</w:t>
      </w:r>
      <w:r w:rsidRPr="00D70C97">
        <w:rPr>
          <w:rFonts w:ascii="Dotum" w:eastAsia="Dotum" w:hAnsi="Dotum"/>
          <w:b/>
          <w:sz w:val="19"/>
          <w:szCs w:val="19"/>
          <w:u w:val="single"/>
        </w:rPr>
        <w:t xml:space="preserve"> ~ 2022. </w:t>
      </w:r>
      <w:r w:rsidR="00C61F23" w:rsidRPr="00D70C97">
        <w:rPr>
          <w:rFonts w:ascii="Dotum" w:eastAsia="Dotum" w:hAnsi="Dotum"/>
          <w:b/>
          <w:sz w:val="19"/>
          <w:szCs w:val="19"/>
          <w:u w:val="single"/>
        </w:rPr>
        <w:t>1</w:t>
      </w:r>
      <w:r w:rsidR="005124A9" w:rsidRPr="00D70C97">
        <w:rPr>
          <w:rFonts w:ascii="Dotum" w:eastAsia="Dotum" w:hAnsi="Dotum"/>
          <w:b/>
          <w:sz w:val="19"/>
          <w:szCs w:val="19"/>
          <w:u w:val="single"/>
        </w:rPr>
        <w:t>2</w:t>
      </w:r>
      <w:r w:rsidRPr="00D70C97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302CD4" w:rsidRPr="00D70C97">
        <w:rPr>
          <w:rFonts w:ascii="Dotum" w:eastAsia="Dotum" w:hAnsi="Dotum"/>
          <w:b/>
          <w:sz w:val="19"/>
          <w:szCs w:val="19"/>
          <w:u w:val="single"/>
        </w:rPr>
        <w:t>16</w:t>
      </w:r>
    </w:p>
    <w:p w14:paraId="11317B03" w14:textId="644971BC" w:rsidR="00D47BEF" w:rsidRPr="00D70C97" w:rsidRDefault="00D47BEF" w:rsidP="00E536F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  <w:lang w:eastAsia="ko-KR"/>
        </w:rPr>
      </w:pPr>
      <w:r w:rsidRPr="00D70C97">
        <w:rPr>
          <w:rFonts w:ascii="Dotum" w:eastAsia="Dotum" w:hAnsi="Dotum" w:cs="Batang" w:hint="eastAsia"/>
          <w:bCs/>
          <w:sz w:val="19"/>
          <w:szCs w:val="19"/>
          <w:lang w:eastAsia="ko-KR"/>
        </w:rPr>
        <w:t>단체로</w:t>
      </w:r>
      <w:r w:rsidRPr="00D70C97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Pr="00D70C97">
        <w:rPr>
          <w:rFonts w:ascii="Dotum" w:eastAsia="Dotum" w:hAnsi="Dotum" w:cs="Batang" w:hint="eastAsia"/>
          <w:bCs/>
          <w:sz w:val="19"/>
          <w:szCs w:val="19"/>
          <w:lang w:eastAsia="ko-KR"/>
        </w:rPr>
        <w:t>읽을</w:t>
      </w:r>
      <w:r w:rsidRPr="00D70C97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Pr="00D70C97">
        <w:rPr>
          <w:rFonts w:ascii="Dotum" w:eastAsia="Dotum" w:hAnsi="Dotum" w:cs="Batang" w:hint="eastAsia"/>
          <w:bCs/>
          <w:sz w:val="19"/>
          <w:szCs w:val="19"/>
          <w:lang w:eastAsia="ko-KR"/>
        </w:rPr>
        <w:t>말씀</w:t>
      </w:r>
      <w:r w:rsidRPr="00D70C97">
        <w:rPr>
          <w:rFonts w:ascii="Dotum" w:eastAsia="Dotum" w:hAnsi="Dotum"/>
          <w:bCs/>
          <w:sz w:val="19"/>
          <w:szCs w:val="19"/>
          <w:lang w:eastAsia="ko-KR"/>
        </w:rPr>
        <w:t xml:space="preserve">: </w:t>
      </w:r>
      <w:r w:rsidR="00D70C97" w:rsidRPr="00D70C97">
        <w:rPr>
          <w:rFonts w:ascii="Dotum" w:eastAsia="Dotum" w:hAnsi="Dotum"/>
          <w:bCs/>
          <w:i/>
          <w:sz w:val="19"/>
          <w:szCs w:val="19"/>
          <w:lang w:eastAsia="ko-KR"/>
        </w:rPr>
        <w:t>The Economy of God and the Mystery of the Transmission of the Divine Trinity</w:t>
      </w:r>
      <w:r w:rsidRPr="00D70C97">
        <w:rPr>
          <w:rFonts w:ascii="Dotum" w:eastAsia="Dotum" w:hAnsi="Dotum"/>
          <w:bCs/>
          <w:sz w:val="19"/>
          <w:szCs w:val="19"/>
          <w:lang w:eastAsia="ko-KR"/>
        </w:rPr>
        <w:t xml:space="preserve">, </w:t>
      </w:r>
      <w:r w:rsidR="00D70C97">
        <w:rPr>
          <w:rFonts w:ascii="Dotum" w:eastAsia="Dotum" w:hAnsi="Dotum"/>
          <w:bCs/>
          <w:sz w:val="19"/>
          <w:szCs w:val="19"/>
          <w:lang w:eastAsia="ko-KR"/>
        </w:rPr>
        <w:t>1</w:t>
      </w:r>
      <w:r w:rsidRPr="00D70C97">
        <w:rPr>
          <w:rFonts w:ascii="Dotum" w:eastAsia="Dotum" w:hAnsi="Dotum" w:cs="Batang" w:hint="eastAsia"/>
          <w:bCs/>
          <w:sz w:val="19"/>
          <w:szCs w:val="19"/>
          <w:lang w:eastAsia="ko-KR"/>
        </w:rPr>
        <w:t>장</w:t>
      </w:r>
    </w:p>
    <w:p w14:paraId="3248EAC5" w14:textId="6758EDD4" w:rsidR="00C358A6" w:rsidRPr="00D70C97" w:rsidRDefault="008D1CFE" w:rsidP="00E536F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D70C97">
        <w:rPr>
          <w:rFonts w:ascii="Dotum" w:eastAsia="Dotum" w:hAnsi="Dotum" w:hint="eastAsia"/>
          <w:b/>
          <w:bCs/>
          <w:sz w:val="19"/>
          <w:szCs w:val="19"/>
          <w:lang w:eastAsia="ko-KR"/>
        </w:rPr>
        <w:t>찬송:</w:t>
      </w:r>
      <w:r w:rsidRPr="00D70C97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1D2944" w:rsidRPr="00D70C97">
        <w:rPr>
          <w:rFonts w:ascii="Dotum" w:eastAsia="Dotum" w:hAnsi="Dotum"/>
          <w:b/>
          <w:bCs/>
          <w:sz w:val="19"/>
          <w:szCs w:val="19"/>
          <w:lang w:eastAsia="ko-KR"/>
        </w:rPr>
        <w:t>831</w:t>
      </w:r>
      <w:r w:rsidR="00250C89" w:rsidRPr="00D70C97">
        <w:rPr>
          <w:rFonts w:ascii="Dotum" w:eastAsia="Dotum" w:hAnsi="Dotum"/>
          <w:b/>
          <w:bCs/>
          <w:sz w:val="19"/>
          <w:szCs w:val="19"/>
          <w:lang w:eastAsia="ko-KR"/>
        </w:rPr>
        <w:t xml:space="preserve"> (</w:t>
      </w:r>
      <w:r w:rsidR="00250C89" w:rsidRPr="00D70C97">
        <w:rPr>
          <w:rFonts w:ascii="Dotum" w:eastAsia="Dotum" w:hAnsi="Dotum" w:hint="eastAsia"/>
          <w:b/>
          <w:bCs/>
          <w:sz w:val="19"/>
          <w:szCs w:val="19"/>
          <w:lang w:eastAsia="ko-KR"/>
        </w:rPr>
        <w:t>英</w:t>
      </w:r>
      <w:r w:rsidR="00250C89" w:rsidRPr="00D70C97">
        <w:rPr>
          <w:rFonts w:ascii="Dotum" w:eastAsia="Dotum" w:hAnsi="Dotum"/>
          <w:b/>
          <w:bCs/>
          <w:sz w:val="19"/>
          <w:szCs w:val="19"/>
          <w:lang w:eastAsia="ko-KR"/>
        </w:rPr>
        <w:t>)</w:t>
      </w:r>
      <w:r w:rsidR="00A80F8E" w:rsidRPr="00D70C97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1D2944" w:rsidRPr="00D70C97">
        <w:rPr>
          <w:rFonts w:ascii="Dotum" w:eastAsia="Dotum" w:hAnsi="Dotum"/>
          <w:b/>
          <w:bCs/>
          <w:sz w:val="19"/>
          <w:szCs w:val="19"/>
          <w:lang w:eastAsia="ko-KR"/>
        </w:rPr>
        <w:t>성도가 함께 거할 때  (中:600)</w:t>
      </w:r>
    </w:p>
    <w:p w14:paraId="559AAFE3" w14:textId="77777777" w:rsidR="00D70C97" w:rsidRPr="00D70C97" w:rsidRDefault="00D70C97" w:rsidP="00D70C97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</w:p>
    <w:p w14:paraId="69551F0B" w14:textId="77777777" w:rsidR="00D70C97" w:rsidRPr="00D70C97" w:rsidRDefault="00D70C97" w:rsidP="00D70C97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</w:p>
    <w:p w14:paraId="326368C0" w14:textId="2A5A6804" w:rsidR="000B0EE8" w:rsidRPr="00D70C97" w:rsidRDefault="000B0EE8" w:rsidP="00D70C97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  <w:r w:rsidRPr="00D70C97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</w:p>
    <w:p w14:paraId="2AB657C8" w14:textId="77777777" w:rsidR="000B0EE8" w:rsidRPr="00D70C97" w:rsidRDefault="000B0EE8" w:rsidP="00D70C97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sz w:val="19"/>
          <w:szCs w:val="19"/>
          <w:u w:val="single"/>
        </w:rPr>
      </w:pPr>
      <w:r w:rsidRPr="00D70C97">
        <w:rPr>
          <w:rFonts w:ascii="Dotum" w:eastAsia="Dotum" w:hAnsi="Dotum"/>
          <w:sz w:val="19"/>
          <w:szCs w:val="19"/>
          <w:u w:val="single"/>
        </w:rPr>
        <w:t>www.churchinnyc.org</w:t>
      </w:r>
    </w:p>
    <w:sectPr w:rsidR="000B0EE8" w:rsidRPr="00D70C97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468B" w14:textId="77777777" w:rsidR="00BC5788" w:rsidRDefault="00BC5788" w:rsidP="002D0B7B">
      <w:r>
        <w:separator/>
      </w:r>
    </w:p>
  </w:endnote>
  <w:endnote w:type="continuationSeparator" w:id="0">
    <w:p w14:paraId="1455827C" w14:textId="77777777" w:rsidR="00BC5788" w:rsidRDefault="00BC5788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79F9" w14:textId="77777777" w:rsidR="004C28C5" w:rsidRPr="004C28C5" w:rsidRDefault="004C28C5" w:rsidP="00EE535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B248" w14:textId="77777777" w:rsidR="00BC5788" w:rsidRDefault="00BC5788" w:rsidP="002D0B7B">
      <w:r>
        <w:separator/>
      </w:r>
    </w:p>
  </w:footnote>
  <w:footnote w:type="continuationSeparator" w:id="0">
    <w:p w14:paraId="49C7E340" w14:textId="77777777" w:rsidR="00BC5788" w:rsidRDefault="00BC5788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DCE0" w14:textId="55EDD2B8" w:rsidR="00657DE1" w:rsidRPr="00730BA9" w:rsidRDefault="00657DE1" w:rsidP="00730BA9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</w:t>
    </w:r>
    <w:r w:rsidR="00A80F8E">
      <w:rPr>
        <w:sz w:val="18"/>
        <w:szCs w:val="18"/>
        <w:lang w:eastAsia="ko-KR"/>
      </w:rPr>
      <w:t xml:space="preserve">     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열왕기상</w:t>
    </w:r>
    <w:r w:rsidR="00A80F8E">
      <w:rPr>
        <w:rFonts w:ascii="Batang" w:hAnsi="Batang" w:cs="Batang"/>
        <w:b/>
        <w:bCs/>
        <w:sz w:val="18"/>
        <w:szCs w:val="18"/>
        <w:lang w:eastAsia="ko-KR"/>
      </w:rPr>
      <w:t>•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 xml:space="preserve">하 결정 연구 </w:t>
    </w:r>
    <w:r w:rsidR="005124A9">
      <w:rPr>
        <w:rFonts w:ascii="Batang" w:hAnsi="Batang" w:cs="Batang"/>
        <w:b/>
        <w:bCs/>
        <w:sz w:val="18"/>
        <w:szCs w:val="18"/>
        <w:lang w:eastAsia="ko-KR"/>
      </w:rPr>
      <w:t>2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권</w:t>
    </w:r>
    <w:r w:rsidR="009D31A1" w:rsidRPr="00730BA9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302CD4">
      <w:rPr>
        <w:rFonts w:ascii="Batang" w:hAnsi="Batang" w:cs="Batang"/>
        <w:b/>
        <w:bCs/>
        <w:sz w:val="18"/>
        <w:szCs w:val="18"/>
        <w:lang w:eastAsia="ko-KR"/>
      </w:rPr>
      <w:t>11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 </w:t>
    </w:r>
    <w:r w:rsidR="00730BA9">
      <w:rPr>
        <w:rFonts w:ascii="Dotum" w:eastAsia="Dotum" w:hAnsi="Dotum"/>
        <w:b/>
        <w:bCs/>
        <w:i/>
        <w:iCs/>
        <w:kern w:val="2"/>
        <w:sz w:val="18"/>
        <w:szCs w:val="18"/>
        <w:lang w:eastAsia="ko-KR" w:bidi="hi-IN"/>
      </w:rPr>
      <w:t xml:space="preserve">   </w:t>
    </w:r>
    <w:r w:rsidR="00914B0C" w:rsidRPr="00730BA9">
      <w:rPr>
        <w:sz w:val="18"/>
        <w:szCs w:val="18"/>
        <w:lang w:eastAsia="ko-KR"/>
      </w:rPr>
      <w:t xml:space="preserve">2022. </w:t>
    </w:r>
    <w:r w:rsidR="00D51C0B" w:rsidRPr="00730BA9">
      <w:rPr>
        <w:sz w:val="18"/>
        <w:szCs w:val="18"/>
        <w:lang w:eastAsia="ko-KR"/>
      </w:rPr>
      <w:t>1</w:t>
    </w:r>
    <w:r w:rsidR="00302CD4">
      <w:rPr>
        <w:sz w:val="18"/>
        <w:szCs w:val="18"/>
        <w:lang w:eastAsia="ko-KR"/>
      </w:rPr>
      <w:t>2</w:t>
    </w:r>
    <w:r w:rsidR="00914B0C" w:rsidRPr="00730BA9">
      <w:rPr>
        <w:sz w:val="18"/>
        <w:szCs w:val="18"/>
        <w:lang w:eastAsia="ko-KR"/>
      </w:rPr>
      <w:t xml:space="preserve">. </w:t>
    </w:r>
    <w:r w:rsidR="00302CD4">
      <w:rPr>
        <w:sz w:val="18"/>
        <w:szCs w:val="18"/>
        <w:lang w:eastAsia="ko-KR"/>
      </w:rPr>
      <w:t>12</w:t>
    </w:r>
    <w:r w:rsidR="00914B0C" w:rsidRPr="00730BA9">
      <w:rPr>
        <w:sz w:val="18"/>
        <w:szCs w:val="18"/>
        <w:lang w:eastAsia="ko-KR"/>
      </w:rPr>
      <w:t xml:space="preserve"> ~ 2022. </w:t>
    </w:r>
    <w:r w:rsidR="00DE2088" w:rsidRPr="00730BA9">
      <w:rPr>
        <w:sz w:val="18"/>
        <w:szCs w:val="18"/>
        <w:lang w:eastAsia="ko-KR"/>
      </w:rPr>
      <w:t>1</w:t>
    </w:r>
    <w:r w:rsidR="005124A9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302CD4">
      <w:rPr>
        <w:sz w:val="18"/>
        <w:szCs w:val="18"/>
        <w:lang w:eastAsia="ko-KR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5809255">
    <w:abstractNumId w:val="0"/>
  </w:num>
  <w:num w:numId="2" w16cid:durableId="1648625428">
    <w:abstractNumId w:val="3"/>
  </w:num>
  <w:num w:numId="3" w16cid:durableId="20714311">
    <w:abstractNumId w:val="2"/>
  </w:num>
  <w:num w:numId="4" w16cid:durableId="18383508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34627"/>
  <w15:docId w15:val="{CCD13A4A-B1C4-C841-94C3-06EBBD23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E3C3-70D6-4FC6-9118-7269AD1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52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2-11-14T22:44:00Z</cp:lastPrinted>
  <dcterms:created xsi:type="dcterms:W3CDTF">2022-12-09T02:40:00Z</dcterms:created>
  <dcterms:modified xsi:type="dcterms:W3CDTF">2022-12-09T03:36:00Z</dcterms:modified>
</cp:coreProperties>
</file>